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4223F" w14:textId="77777777" w:rsidR="00C35679" w:rsidRPr="001F115B" w:rsidRDefault="00C35679">
      <w:pPr>
        <w:pStyle w:val="Title"/>
        <w:rPr>
          <w:b/>
          <w:sz w:val="28"/>
        </w:rPr>
      </w:pPr>
    </w:p>
    <w:p w14:paraId="72F2A77F" w14:textId="77777777" w:rsidR="00C35679" w:rsidRPr="001F115B" w:rsidRDefault="00C35679">
      <w:pPr>
        <w:pStyle w:val="Title"/>
        <w:rPr>
          <w:sz w:val="28"/>
        </w:rPr>
      </w:pPr>
      <w:r w:rsidRPr="001F115B">
        <w:rPr>
          <w:b/>
          <w:sz w:val="28"/>
        </w:rPr>
        <w:t>Confidential Health History</w:t>
      </w:r>
      <w:r w:rsidRPr="001F115B">
        <w:rPr>
          <w:sz w:val="28"/>
        </w:rPr>
        <w:t xml:space="preserve"> </w:t>
      </w:r>
    </w:p>
    <w:p w14:paraId="6210A075" w14:textId="77777777" w:rsidR="00C35679" w:rsidRPr="001F115B" w:rsidRDefault="00C35679">
      <w:pPr>
        <w:pStyle w:val="Title"/>
        <w:rPr>
          <w:sz w:val="20"/>
        </w:rPr>
      </w:pPr>
      <w:r w:rsidRPr="001F115B">
        <w:rPr>
          <w:sz w:val="20"/>
        </w:rPr>
        <w:t>Please write or print clearly</w:t>
      </w:r>
    </w:p>
    <w:p w14:paraId="32E882F2" w14:textId="77777777" w:rsidR="00C35679" w:rsidRPr="001F115B" w:rsidRDefault="00C35679">
      <w:pPr>
        <w:pStyle w:val="Title"/>
        <w:rPr>
          <w:sz w:val="22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806"/>
        <w:gridCol w:w="9634"/>
      </w:tblGrid>
      <w:tr w:rsidR="00C35679" w:rsidRPr="001F115B" w14:paraId="237708F1" w14:textId="77777777">
        <w:tblPrEx>
          <w:tblCellMar>
            <w:top w:w="0" w:type="dxa"/>
            <w:bottom w:w="0" w:type="dxa"/>
          </w:tblCellMar>
        </w:tblPrEx>
        <w:tc>
          <w:tcPr>
            <w:tcW w:w="806" w:type="dxa"/>
          </w:tcPr>
          <w:p w14:paraId="1CF43A9C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 xml:space="preserve">Name:       </w:t>
            </w:r>
          </w:p>
        </w:tc>
        <w:tc>
          <w:tcPr>
            <w:tcW w:w="9634" w:type="dxa"/>
            <w:tcBorders>
              <w:bottom w:val="single" w:sz="4" w:space="0" w:color="auto"/>
            </w:tcBorders>
          </w:tcPr>
          <w:p w14:paraId="60792B17" w14:textId="77777777" w:rsidR="00C35679" w:rsidRPr="001F115B" w:rsidRDefault="00C35679" w:rsidP="00353DDE">
            <w:pPr>
              <w:pStyle w:val="Title"/>
              <w:tabs>
                <w:tab w:val="left" w:pos="2760"/>
              </w:tabs>
              <w:jc w:val="both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 xml:space="preserve">     </w:t>
            </w:r>
          </w:p>
        </w:tc>
      </w:tr>
    </w:tbl>
    <w:p w14:paraId="289EDB7F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008"/>
        <w:gridCol w:w="9450"/>
      </w:tblGrid>
      <w:tr w:rsidR="00C35679" w:rsidRPr="001F115B" w14:paraId="63B96E15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715757B9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Address:</w:t>
            </w:r>
          </w:p>
        </w:tc>
        <w:tc>
          <w:tcPr>
            <w:tcW w:w="9450" w:type="dxa"/>
            <w:tcBorders>
              <w:bottom w:val="single" w:sz="4" w:space="0" w:color="auto"/>
            </w:tcBorders>
          </w:tcPr>
          <w:p w14:paraId="3ECD4413" w14:textId="77777777" w:rsidR="00C35679" w:rsidRPr="001F115B" w:rsidRDefault="00C35679" w:rsidP="00C35679">
            <w:pPr>
              <w:pStyle w:val="Title"/>
              <w:tabs>
                <w:tab w:val="left" w:pos="4160"/>
              </w:tabs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ab/>
            </w:r>
          </w:p>
        </w:tc>
      </w:tr>
    </w:tbl>
    <w:p w14:paraId="5BC10C05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C35679" w:rsidRPr="001F115B" w14:paraId="7312DFCE" w14:textId="77777777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17F70757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Email address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AE1612E" w14:textId="77777777" w:rsidR="00C35679" w:rsidRPr="001F115B" w:rsidRDefault="00C35679" w:rsidP="00353DDE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3060" w:type="dxa"/>
          </w:tcPr>
          <w:p w14:paraId="335A13FA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1BD37D0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3620D959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908"/>
        <w:gridCol w:w="2250"/>
        <w:gridCol w:w="810"/>
        <w:gridCol w:w="2250"/>
        <w:gridCol w:w="630"/>
        <w:gridCol w:w="2610"/>
      </w:tblGrid>
      <w:tr w:rsidR="00C35679" w:rsidRPr="001F115B" w14:paraId="0AAA8382" w14:textId="77777777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908" w:type="dxa"/>
          </w:tcPr>
          <w:p w14:paraId="253EFA62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Telephone – Work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C184D47" w14:textId="77777777" w:rsidR="00C35679" w:rsidRPr="001F115B" w:rsidRDefault="00C35679" w:rsidP="00353DDE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810" w:type="dxa"/>
          </w:tcPr>
          <w:p w14:paraId="4B59882A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Hom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4C99856" w14:textId="77777777" w:rsidR="00C35679" w:rsidRPr="001F115B" w:rsidRDefault="00C35679" w:rsidP="00353DDE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630" w:type="dxa"/>
          </w:tcPr>
          <w:p w14:paraId="04E5F65C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Cell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528D61B" w14:textId="77777777" w:rsidR="00C35679" w:rsidRPr="001F115B" w:rsidRDefault="00C35679" w:rsidP="00353DDE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4A83C075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C35679" w:rsidRPr="001F115B" w14:paraId="6A475A19" w14:textId="77777777">
        <w:tblPrEx>
          <w:tblCellMar>
            <w:top w:w="0" w:type="dxa"/>
            <w:bottom w:w="0" w:type="dxa"/>
          </w:tblCellMar>
        </w:tblPrEx>
        <w:tc>
          <w:tcPr>
            <w:tcW w:w="629" w:type="dxa"/>
          </w:tcPr>
          <w:p w14:paraId="3B7B251E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E4BB6DA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900" w:type="dxa"/>
          </w:tcPr>
          <w:p w14:paraId="39B2C9EC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F93EF9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1440" w:type="dxa"/>
          </w:tcPr>
          <w:p w14:paraId="66F1A0EF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Date of Birth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EB7DFCB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1530" w:type="dxa"/>
          </w:tcPr>
          <w:p w14:paraId="4F1148F6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28D384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4E58678B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C35679" w:rsidRPr="001F115B" w14:paraId="49B12F64" w14:textId="7777777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638" w:type="dxa"/>
            <w:noWrap/>
          </w:tcPr>
          <w:p w14:paraId="30892001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9D9E68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2340" w:type="dxa"/>
          </w:tcPr>
          <w:p w14:paraId="14D2BFAB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0FCC53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1530" w:type="dxa"/>
          </w:tcPr>
          <w:p w14:paraId="1D1E77C0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4E4D44C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2D73E99E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C35679" w:rsidRPr="001F115B" w14:paraId="298BB6FF" w14:textId="77777777">
        <w:tblPrEx>
          <w:tblCellMar>
            <w:top w:w="0" w:type="dxa"/>
            <w:bottom w:w="0" w:type="dxa"/>
          </w:tblCellMar>
        </w:tblPrEx>
        <w:tc>
          <w:tcPr>
            <w:tcW w:w="4068" w:type="dxa"/>
          </w:tcPr>
          <w:p w14:paraId="52D62784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CB6D9FA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1260" w:type="dxa"/>
          </w:tcPr>
          <w:p w14:paraId="0DD542A9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96B042B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6FF81226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998"/>
        <w:gridCol w:w="8460"/>
      </w:tblGrid>
      <w:tr w:rsidR="00C35679" w:rsidRPr="001F115B" w14:paraId="12350757" w14:textId="77777777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14:paraId="1ADD40E1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Relationship statu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350EC1FE" w14:textId="77777777" w:rsidR="00C35679" w:rsidRPr="001F115B" w:rsidRDefault="00C35679" w:rsidP="00C35679">
            <w:pPr>
              <w:pStyle w:val="Title"/>
              <w:tabs>
                <w:tab w:val="left" w:pos="1680"/>
              </w:tabs>
              <w:jc w:val="left"/>
              <w:rPr>
                <w:sz w:val="20"/>
                <w:lang w:bidi="ar-SA"/>
              </w:rPr>
            </w:pPr>
          </w:p>
        </w:tc>
      </w:tr>
    </w:tbl>
    <w:p w14:paraId="176754D2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90"/>
      </w:tblGrid>
      <w:tr w:rsidR="00C35679" w:rsidRPr="001F115B" w14:paraId="365DF46F" w14:textId="77777777">
        <w:tblPrEx>
          <w:tblCellMar>
            <w:top w:w="0" w:type="dxa"/>
            <w:bottom w:w="0" w:type="dxa"/>
          </w:tblCellMar>
        </w:tblPrEx>
        <w:tc>
          <w:tcPr>
            <w:tcW w:w="1098" w:type="dxa"/>
          </w:tcPr>
          <w:p w14:paraId="722DC950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190F7C6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720" w:type="dxa"/>
          </w:tcPr>
          <w:p w14:paraId="117E4E8F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Pets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5987F71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4D770CC2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90"/>
      </w:tblGrid>
      <w:tr w:rsidR="00C35679" w:rsidRPr="001F115B" w14:paraId="33E6B6E7" w14:textId="77777777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329" w:type="dxa"/>
          </w:tcPr>
          <w:p w14:paraId="6B313E6C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5B34AE2B" w14:textId="77777777" w:rsidR="00C35679" w:rsidRPr="001F115B" w:rsidRDefault="00C35679" w:rsidP="00353DDE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2430" w:type="dxa"/>
          </w:tcPr>
          <w:p w14:paraId="0F0A880F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Hours of work per week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2125229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350384C0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C35679" w:rsidRPr="001F115B" w14:paraId="46799A5C" w14:textId="77777777">
        <w:tblPrEx>
          <w:tblCellMar>
            <w:top w:w="0" w:type="dxa"/>
            <w:bottom w:w="0" w:type="dxa"/>
          </w:tblCellMar>
        </w:tblPrEx>
        <w:tc>
          <w:tcPr>
            <w:tcW w:w="3618" w:type="dxa"/>
          </w:tcPr>
          <w:p w14:paraId="63088281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8837703" w14:textId="77777777" w:rsidR="00C35679" w:rsidRPr="001F115B" w:rsidRDefault="00C35679" w:rsidP="00C35679">
            <w:pPr>
              <w:pStyle w:val="Title"/>
              <w:tabs>
                <w:tab w:val="left" w:pos="1013"/>
              </w:tabs>
              <w:jc w:val="left"/>
              <w:rPr>
                <w:sz w:val="20"/>
                <w:lang w:bidi="ar-SA"/>
              </w:rPr>
            </w:pPr>
          </w:p>
        </w:tc>
      </w:tr>
      <w:tr w:rsidR="00C35679" w:rsidRPr="001F115B" w14:paraId="053DE522" w14:textId="77777777">
        <w:tblPrEx>
          <w:tblBorders>
            <w:bottom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14:paraId="4223A752" w14:textId="77777777" w:rsidR="00C35679" w:rsidRPr="001F115B" w:rsidRDefault="00C35679">
            <w:pPr>
              <w:pStyle w:val="Title"/>
              <w:jc w:val="left"/>
              <w:rPr>
                <w:sz w:val="22"/>
                <w:lang w:bidi="ar-SA"/>
              </w:rPr>
            </w:pPr>
          </w:p>
          <w:p w14:paraId="6CD6BDD7" w14:textId="77777777" w:rsidR="00C35679" w:rsidRPr="001F115B" w:rsidRDefault="00C35679" w:rsidP="00353DDE">
            <w:pPr>
              <w:pStyle w:val="Title"/>
              <w:jc w:val="left"/>
              <w:rPr>
                <w:sz w:val="22"/>
                <w:lang w:bidi="ar-SA"/>
              </w:rPr>
            </w:pPr>
          </w:p>
        </w:tc>
      </w:tr>
      <w:tr w:rsidR="00C35679" w:rsidRPr="001F115B" w14:paraId="35462844" w14:textId="77777777">
        <w:tblPrEx>
          <w:tblBorders>
            <w:bottom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BFEED" w14:textId="77777777" w:rsidR="00C35679" w:rsidRPr="001F115B" w:rsidRDefault="00C35679">
            <w:pPr>
              <w:pStyle w:val="Title"/>
              <w:jc w:val="left"/>
              <w:rPr>
                <w:sz w:val="22"/>
                <w:lang w:bidi="ar-SA"/>
              </w:rPr>
            </w:pPr>
          </w:p>
          <w:p w14:paraId="3FBF9F11" w14:textId="77777777" w:rsidR="00C35679" w:rsidRPr="001F115B" w:rsidRDefault="00C35679" w:rsidP="00353DDE">
            <w:pPr>
              <w:pStyle w:val="Title"/>
              <w:jc w:val="left"/>
              <w:rPr>
                <w:sz w:val="22"/>
                <w:lang w:bidi="ar-SA"/>
              </w:rPr>
            </w:pPr>
          </w:p>
        </w:tc>
      </w:tr>
    </w:tbl>
    <w:p w14:paraId="5F83916B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2898"/>
        <w:gridCol w:w="7542"/>
      </w:tblGrid>
      <w:tr w:rsidR="00C35679" w:rsidRPr="001F115B" w14:paraId="1953FD47" w14:textId="77777777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14:paraId="556E921B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Other concerns and/or goals?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0DE806A7" w14:textId="77777777" w:rsidR="00C35679" w:rsidRPr="001F115B" w:rsidRDefault="00C35679" w:rsidP="00C35679">
            <w:pPr>
              <w:pStyle w:val="Title"/>
              <w:tabs>
                <w:tab w:val="left" w:pos="1013"/>
              </w:tabs>
              <w:jc w:val="left"/>
              <w:rPr>
                <w:sz w:val="20"/>
                <w:lang w:bidi="ar-SA"/>
              </w:rPr>
            </w:pPr>
          </w:p>
        </w:tc>
      </w:tr>
      <w:tr w:rsidR="00C35679" w:rsidRPr="001F115B" w14:paraId="16BD0581" w14:textId="77777777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462840A5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  <w:p w14:paraId="1144C818" w14:textId="77777777" w:rsidR="00C35679" w:rsidRPr="001F115B" w:rsidRDefault="00C35679" w:rsidP="00C35679">
            <w:pPr>
              <w:pStyle w:val="Title"/>
              <w:rPr>
                <w:sz w:val="20"/>
                <w:lang w:bidi="ar-SA"/>
              </w:rPr>
            </w:pPr>
          </w:p>
        </w:tc>
      </w:tr>
    </w:tbl>
    <w:p w14:paraId="6C88F5F6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3978"/>
        <w:gridCol w:w="6462"/>
      </w:tblGrid>
      <w:tr w:rsidR="00C35679" w:rsidRPr="001F115B" w14:paraId="013A1FC3" w14:textId="77777777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14:paraId="5D50BEE0" w14:textId="77777777" w:rsidR="00C35679" w:rsidRPr="001F115B" w:rsidRDefault="00C35679" w:rsidP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At what point in your life did you feel best?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7DB76F6A" w14:textId="77777777" w:rsidR="00C35679" w:rsidRPr="001F115B" w:rsidRDefault="00C35679" w:rsidP="00C35679">
            <w:pPr>
              <w:pStyle w:val="Title"/>
              <w:tabs>
                <w:tab w:val="left" w:pos="1013"/>
              </w:tabs>
              <w:jc w:val="left"/>
              <w:rPr>
                <w:sz w:val="20"/>
                <w:lang w:bidi="ar-SA"/>
              </w:rPr>
            </w:pPr>
          </w:p>
        </w:tc>
      </w:tr>
      <w:tr w:rsidR="00C35679" w:rsidRPr="001F115B" w14:paraId="397D8C07" w14:textId="77777777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2DE11ED5" w14:textId="77777777" w:rsidR="00C35679" w:rsidRPr="001F115B" w:rsidRDefault="00C35679" w:rsidP="00C35679">
            <w:pPr>
              <w:pStyle w:val="Title"/>
              <w:tabs>
                <w:tab w:val="left" w:pos="1013"/>
              </w:tabs>
              <w:jc w:val="left"/>
              <w:rPr>
                <w:sz w:val="20"/>
                <w:lang w:bidi="ar-SA"/>
              </w:rPr>
            </w:pPr>
          </w:p>
          <w:p w14:paraId="3068A48D" w14:textId="77777777" w:rsidR="00C35679" w:rsidRPr="001F115B" w:rsidRDefault="00C35679" w:rsidP="00C35679">
            <w:pPr>
              <w:pStyle w:val="Title"/>
              <w:tabs>
                <w:tab w:val="left" w:pos="1013"/>
              </w:tabs>
              <w:jc w:val="left"/>
              <w:rPr>
                <w:sz w:val="20"/>
                <w:lang w:bidi="ar-SA"/>
              </w:rPr>
            </w:pPr>
          </w:p>
        </w:tc>
      </w:tr>
    </w:tbl>
    <w:p w14:paraId="2071BFB9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338"/>
        <w:gridCol w:w="6120"/>
      </w:tblGrid>
      <w:tr w:rsidR="00C35679" w:rsidRPr="001F115B" w14:paraId="3AD0435F" w14:textId="77777777">
        <w:tblPrEx>
          <w:tblCellMar>
            <w:top w:w="0" w:type="dxa"/>
            <w:bottom w:w="0" w:type="dxa"/>
          </w:tblCellMar>
        </w:tblPrEx>
        <w:tc>
          <w:tcPr>
            <w:tcW w:w="4338" w:type="dxa"/>
          </w:tcPr>
          <w:p w14:paraId="46D4EFD4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Any serious illnesses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20166C3" w14:textId="77777777" w:rsidR="00C35679" w:rsidRPr="001F115B" w:rsidRDefault="00C35679" w:rsidP="00C35679">
            <w:pPr>
              <w:pStyle w:val="Title"/>
              <w:tabs>
                <w:tab w:val="left" w:pos="1013"/>
              </w:tabs>
              <w:jc w:val="left"/>
              <w:rPr>
                <w:sz w:val="20"/>
                <w:lang w:bidi="ar-SA"/>
              </w:rPr>
            </w:pPr>
          </w:p>
        </w:tc>
      </w:tr>
      <w:tr w:rsidR="00C35679" w:rsidRPr="001F115B" w14:paraId="00C1B0AA" w14:textId="77777777">
        <w:tblPrEx>
          <w:tblCellMar>
            <w:top w:w="0" w:type="dxa"/>
            <w:bottom w:w="0" w:type="dxa"/>
          </w:tblCellMar>
        </w:tblPrEx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14:paraId="62B56927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  <w:p w14:paraId="648FEE9C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21A32301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C35679" w:rsidRPr="001F115B" w14:paraId="55550988" w14:textId="77777777" w:rsidTr="00DE6DE8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618" w:type="dxa"/>
          </w:tcPr>
          <w:p w14:paraId="0A82AE84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How is</w:t>
            </w:r>
            <w:r w:rsidR="00353DDE" w:rsidRPr="001F115B">
              <w:rPr>
                <w:sz w:val="20"/>
                <w:lang w:bidi="ar-SA"/>
              </w:rPr>
              <w:t>/was</w:t>
            </w:r>
            <w:r w:rsidRPr="001F115B">
              <w:rPr>
                <w:sz w:val="20"/>
                <w:lang w:bidi="ar-SA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26DB211" w14:textId="77777777" w:rsidR="00C35679" w:rsidRPr="001F115B" w:rsidRDefault="00C35679" w:rsidP="00C35679">
            <w:pPr>
              <w:pStyle w:val="Title"/>
              <w:tabs>
                <w:tab w:val="left" w:pos="1013"/>
              </w:tabs>
              <w:jc w:val="left"/>
              <w:rPr>
                <w:sz w:val="20"/>
                <w:lang w:bidi="ar-SA"/>
              </w:rPr>
            </w:pPr>
          </w:p>
        </w:tc>
      </w:tr>
    </w:tbl>
    <w:p w14:paraId="3A5B965A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C35679" w:rsidRPr="001F115B" w14:paraId="6B0560A5" w14:textId="77777777" w:rsidTr="00DE6DE8">
        <w:tblPrEx>
          <w:tblCellMar>
            <w:top w:w="0" w:type="dxa"/>
            <w:bottom w:w="0" w:type="dxa"/>
          </w:tblCellMar>
        </w:tblPrEx>
        <w:tc>
          <w:tcPr>
            <w:tcW w:w="3618" w:type="dxa"/>
          </w:tcPr>
          <w:p w14:paraId="66A3BC68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How is</w:t>
            </w:r>
            <w:r w:rsidR="00353DDE" w:rsidRPr="001F115B">
              <w:rPr>
                <w:sz w:val="20"/>
                <w:lang w:bidi="ar-SA"/>
              </w:rPr>
              <w:t>/was</w:t>
            </w:r>
            <w:r w:rsidRPr="001F115B">
              <w:rPr>
                <w:sz w:val="20"/>
                <w:lang w:bidi="ar-SA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27FC716" w14:textId="77777777" w:rsidR="00C35679" w:rsidRPr="001F115B" w:rsidRDefault="00C35679" w:rsidP="00C35679">
            <w:pPr>
              <w:pStyle w:val="Title"/>
              <w:tabs>
                <w:tab w:val="left" w:pos="1013"/>
              </w:tabs>
              <w:jc w:val="left"/>
              <w:rPr>
                <w:sz w:val="20"/>
                <w:lang w:bidi="ar-SA"/>
              </w:rPr>
            </w:pPr>
          </w:p>
        </w:tc>
      </w:tr>
    </w:tbl>
    <w:p w14:paraId="485988FC" w14:textId="77777777" w:rsidR="00C35679" w:rsidRPr="001F115B" w:rsidRDefault="00C35679"/>
    <w:tbl>
      <w:tblPr>
        <w:tblW w:w="1045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900"/>
      </w:tblGrid>
      <w:tr w:rsidR="00C35679" w:rsidRPr="001F115B" w14:paraId="1970AA6D" w14:textId="77777777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2268" w:type="dxa"/>
          </w:tcPr>
          <w:p w14:paraId="2DE90CE1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09FEBB4" w14:textId="77777777" w:rsidR="00C35679" w:rsidRPr="001F115B" w:rsidRDefault="00C35679" w:rsidP="00C35679">
            <w:pPr>
              <w:pStyle w:val="Title"/>
              <w:tabs>
                <w:tab w:val="left" w:pos="1013"/>
              </w:tabs>
              <w:jc w:val="left"/>
              <w:rPr>
                <w:sz w:val="20"/>
                <w:lang w:bidi="ar-SA"/>
              </w:rPr>
            </w:pPr>
          </w:p>
        </w:tc>
        <w:tc>
          <w:tcPr>
            <w:tcW w:w="2520" w:type="dxa"/>
          </w:tcPr>
          <w:p w14:paraId="72223BAB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What blood type are yo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65802D0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1246C84E" w14:textId="77777777" w:rsidR="00C35679" w:rsidRPr="001F115B" w:rsidRDefault="00C35679"/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610"/>
        <w:gridCol w:w="1530"/>
      </w:tblGrid>
      <w:tr w:rsidR="00C35679" w:rsidRPr="001F115B" w14:paraId="6DA5B4CF" w14:textId="7777777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908" w:type="dxa"/>
          </w:tcPr>
          <w:p w14:paraId="407F0E5C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Do you sleep well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6B7D6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1890" w:type="dxa"/>
          </w:tcPr>
          <w:p w14:paraId="4AD77378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759D8E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2610" w:type="dxa"/>
          </w:tcPr>
          <w:p w14:paraId="292A3E0F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Do you wake up at night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49B8763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09164CDC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C35679" w:rsidRPr="001F115B" w14:paraId="2DD43924" w14:textId="77777777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38" w:type="dxa"/>
          </w:tcPr>
          <w:p w14:paraId="378F3783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0C518126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41A0E59B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988"/>
        <w:gridCol w:w="7470"/>
      </w:tblGrid>
      <w:tr w:rsidR="00C35679" w:rsidRPr="001F115B" w14:paraId="75A2C075" w14:textId="7777777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988" w:type="dxa"/>
          </w:tcPr>
          <w:p w14:paraId="549548BE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Any pain, stiffness or swelling?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7E148E44" w14:textId="77777777" w:rsidR="00C35679" w:rsidRPr="001F115B" w:rsidRDefault="00C35679" w:rsidP="00C35679">
            <w:pPr>
              <w:pStyle w:val="Title"/>
              <w:tabs>
                <w:tab w:val="left" w:pos="1013"/>
              </w:tabs>
              <w:jc w:val="left"/>
              <w:rPr>
                <w:sz w:val="20"/>
                <w:lang w:bidi="ar-SA"/>
              </w:rPr>
            </w:pPr>
          </w:p>
        </w:tc>
      </w:tr>
    </w:tbl>
    <w:p w14:paraId="7FBE4F26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158"/>
        <w:gridCol w:w="6300"/>
      </w:tblGrid>
      <w:tr w:rsidR="00C35679" w:rsidRPr="001F115B" w14:paraId="70CD4A55" w14:textId="77777777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4158" w:type="dxa"/>
          </w:tcPr>
          <w:p w14:paraId="42EF4E61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Constipation/Diarrhea/Gas? Please explain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719EB687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0EA9914C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5418"/>
        <w:gridCol w:w="5040"/>
      </w:tblGrid>
      <w:tr w:rsidR="00C35679" w:rsidRPr="001F115B" w14:paraId="4D818397" w14:textId="77777777">
        <w:tblPrEx>
          <w:tblCellMar>
            <w:top w:w="0" w:type="dxa"/>
            <w:bottom w:w="0" w:type="dxa"/>
          </w:tblCellMar>
        </w:tblPrEx>
        <w:tc>
          <w:tcPr>
            <w:tcW w:w="5418" w:type="dxa"/>
          </w:tcPr>
          <w:p w14:paraId="1A37D22D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A86B959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  <w:tr w:rsidR="00C35679" w:rsidRPr="001F115B" w14:paraId="1F09C7DC" w14:textId="77777777">
        <w:tblPrEx>
          <w:tblBorders>
            <w:bottom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14:paraId="7CA22626" w14:textId="77777777" w:rsidR="00C35679" w:rsidRPr="001F115B" w:rsidRDefault="00C35679">
            <w:pPr>
              <w:pStyle w:val="Title"/>
              <w:jc w:val="left"/>
              <w:rPr>
                <w:sz w:val="22"/>
                <w:lang w:bidi="ar-SA"/>
              </w:rPr>
            </w:pPr>
          </w:p>
          <w:p w14:paraId="739E6807" w14:textId="77777777" w:rsidR="00353DDE" w:rsidRPr="001F115B" w:rsidRDefault="00353DDE">
            <w:pPr>
              <w:pStyle w:val="Title"/>
              <w:jc w:val="left"/>
              <w:rPr>
                <w:sz w:val="22"/>
                <w:lang w:bidi="ar-SA"/>
              </w:rPr>
            </w:pPr>
          </w:p>
        </w:tc>
      </w:tr>
    </w:tbl>
    <w:p w14:paraId="55450B60" w14:textId="77777777" w:rsidR="00C35679" w:rsidRPr="001F115B" w:rsidRDefault="00C35679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858"/>
        <w:gridCol w:w="3600"/>
      </w:tblGrid>
      <w:tr w:rsidR="00C35679" w:rsidRPr="001F115B" w14:paraId="5A8F745E" w14:textId="77777777">
        <w:tblPrEx>
          <w:tblCellMar>
            <w:top w:w="0" w:type="dxa"/>
            <w:bottom w:w="0" w:type="dxa"/>
          </w:tblCellMar>
        </w:tblPrEx>
        <w:tc>
          <w:tcPr>
            <w:tcW w:w="6858" w:type="dxa"/>
          </w:tcPr>
          <w:p w14:paraId="54D25484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Any healers, helpers or therapies with which you are involved?  Please list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4012259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  <w:tr w:rsidR="00C35679" w:rsidRPr="001F115B" w14:paraId="0254273E" w14:textId="77777777">
        <w:tblPrEx>
          <w:tblBorders>
            <w:bottom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14:paraId="4C70114A" w14:textId="77777777" w:rsidR="00C35679" w:rsidRPr="001F115B" w:rsidRDefault="00C35679">
            <w:pPr>
              <w:pStyle w:val="Title"/>
              <w:jc w:val="left"/>
              <w:rPr>
                <w:sz w:val="22"/>
                <w:lang w:bidi="ar-SA"/>
              </w:rPr>
            </w:pPr>
          </w:p>
        </w:tc>
      </w:tr>
    </w:tbl>
    <w:p w14:paraId="71722374" w14:textId="77777777" w:rsidR="00C35679" w:rsidRPr="001F115B" w:rsidRDefault="00C35679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878"/>
        <w:gridCol w:w="5580"/>
      </w:tblGrid>
      <w:tr w:rsidR="00C35679" w:rsidRPr="001F115B" w14:paraId="17D631C4" w14:textId="77777777">
        <w:tblPrEx>
          <w:tblCellMar>
            <w:top w:w="0" w:type="dxa"/>
            <w:bottom w:w="0" w:type="dxa"/>
          </w:tblCellMar>
        </w:tblPrEx>
        <w:tc>
          <w:tcPr>
            <w:tcW w:w="4878" w:type="dxa"/>
          </w:tcPr>
          <w:p w14:paraId="42C7003F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What role does sports and exercise play in your life?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761390A" w14:textId="77777777" w:rsidR="00C35679" w:rsidRPr="001F115B" w:rsidRDefault="00C35679" w:rsidP="00353DDE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  <w:tr w:rsidR="00C35679" w:rsidRPr="001F115B" w14:paraId="33CC9B78" w14:textId="77777777">
        <w:tblPrEx>
          <w:tblCellMar>
            <w:top w:w="0" w:type="dxa"/>
            <w:bottom w:w="0" w:type="dxa"/>
          </w:tblCellMar>
        </w:tblPrEx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14:paraId="0F3FECB8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  <w:p w14:paraId="22691162" w14:textId="77777777" w:rsidR="00C35679" w:rsidRPr="001F115B" w:rsidRDefault="00C35679" w:rsidP="00C35679">
            <w:pPr>
              <w:pStyle w:val="Title"/>
              <w:tabs>
                <w:tab w:val="left" w:pos="6187"/>
              </w:tabs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ab/>
            </w:r>
          </w:p>
        </w:tc>
      </w:tr>
    </w:tbl>
    <w:p w14:paraId="4B750D48" w14:textId="77777777" w:rsidR="00C35679" w:rsidRPr="001F115B" w:rsidRDefault="00C35679"/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C35679" w:rsidRPr="001F115B" w14:paraId="4F874AD0" w14:textId="77777777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14:paraId="648B4FF5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  <w:r w:rsidRPr="001F115B">
              <w:rPr>
                <w:rFonts w:ascii="Arial" w:hAnsi="Arial"/>
                <w:sz w:val="20"/>
                <w:lang w:bidi="ar-SA"/>
              </w:rPr>
              <w:t xml:space="preserve">What foods did you eat often as a child? </w:t>
            </w:r>
          </w:p>
        </w:tc>
      </w:tr>
    </w:tbl>
    <w:p w14:paraId="144DDB1E" w14:textId="77777777" w:rsidR="00C35679" w:rsidRPr="001F115B" w:rsidRDefault="00C35679">
      <w:pPr>
        <w:rPr>
          <w:rFonts w:ascii="Arial" w:hAnsi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84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C35679" w:rsidRPr="001F115B" w14:paraId="0FCD4448" w14:textId="77777777">
        <w:tblPrEx>
          <w:tblCellMar>
            <w:top w:w="0" w:type="dxa"/>
            <w:bottom w:w="0" w:type="dxa"/>
          </w:tblCellMar>
        </w:tblPrEx>
        <w:tc>
          <w:tcPr>
            <w:tcW w:w="1884" w:type="dxa"/>
          </w:tcPr>
          <w:p w14:paraId="09DBC14E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  <w:r w:rsidRPr="001F115B">
              <w:rPr>
                <w:rFonts w:ascii="Arial" w:hAnsi="Arial"/>
                <w:sz w:val="20"/>
                <w:u w:val="single"/>
                <w:lang w:bidi="ar-SA"/>
              </w:rPr>
              <w:t>Breakfast</w:t>
            </w:r>
          </w:p>
        </w:tc>
        <w:tc>
          <w:tcPr>
            <w:tcW w:w="268" w:type="dxa"/>
          </w:tcPr>
          <w:p w14:paraId="4E9371AD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</w:p>
        </w:tc>
        <w:tc>
          <w:tcPr>
            <w:tcW w:w="1947" w:type="dxa"/>
          </w:tcPr>
          <w:p w14:paraId="097CD75D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  <w:r w:rsidRPr="001F115B">
              <w:rPr>
                <w:rFonts w:ascii="Arial" w:hAnsi="Arial"/>
                <w:sz w:val="20"/>
                <w:u w:val="single"/>
                <w:lang w:bidi="ar-SA"/>
              </w:rPr>
              <w:t>Lunch</w:t>
            </w:r>
          </w:p>
        </w:tc>
        <w:tc>
          <w:tcPr>
            <w:tcW w:w="357" w:type="dxa"/>
          </w:tcPr>
          <w:p w14:paraId="155EB246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</w:p>
        </w:tc>
        <w:tc>
          <w:tcPr>
            <w:tcW w:w="2036" w:type="dxa"/>
          </w:tcPr>
          <w:p w14:paraId="6CE9F6B4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  <w:r w:rsidRPr="001F115B">
              <w:rPr>
                <w:rFonts w:ascii="Arial" w:hAnsi="Arial"/>
                <w:sz w:val="20"/>
                <w:u w:val="single"/>
                <w:lang w:bidi="ar-SA"/>
              </w:rPr>
              <w:t>Dinner</w:t>
            </w:r>
          </w:p>
        </w:tc>
        <w:tc>
          <w:tcPr>
            <w:tcW w:w="357" w:type="dxa"/>
          </w:tcPr>
          <w:p w14:paraId="66AA37F9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</w:p>
        </w:tc>
        <w:tc>
          <w:tcPr>
            <w:tcW w:w="1775" w:type="dxa"/>
          </w:tcPr>
          <w:p w14:paraId="2B322A8B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  <w:r w:rsidRPr="001F115B">
              <w:rPr>
                <w:rFonts w:ascii="Arial" w:hAnsi="Arial"/>
                <w:sz w:val="20"/>
                <w:u w:val="single"/>
                <w:lang w:bidi="ar-SA"/>
              </w:rPr>
              <w:t>Snacks</w:t>
            </w:r>
          </w:p>
        </w:tc>
        <w:tc>
          <w:tcPr>
            <w:tcW w:w="357" w:type="dxa"/>
          </w:tcPr>
          <w:p w14:paraId="3E96DD3B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</w:p>
        </w:tc>
        <w:tc>
          <w:tcPr>
            <w:tcW w:w="1459" w:type="dxa"/>
          </w:tcPr>
          <w:p w14:paraId="3CB1E5E5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  <w:r w:rsidRPr="001F115B">
              <w:rPr>
                <w:rFonts w:ascii="Arial" w:hAnsi="Arial"/>
                <w:sz w:val="20"/>
                <w:u w:val="single"/>
                <w:lang w:bidi="ar-SA"/>
              </w:rPr>
              <w:t>Liquids</w:t>
            </w:r>
          </w:p>
        </w:tc>
      </w:tr>
      <w:tr w:rsidR="00C35679" w:rsidRPr="001F115B" w14:paraId="64E26628" w14:textId="77777777">
        <w:tblPrEx>
          <w:tblCellMar>
            <w:top w:w="0" w:type="dxa"/>
            <w:bottom w:w="0" w:type="dxa"/>
          </w:tblCellMar>
        </w:tblPrEx>
        <w:tc>
          <w:tcPr>
            <w:tcW w:w="1884" w:type="dxa"/>
            <w:tcBorders>
              <w:bottom w:val="single" w:sz="4" w:space="0" w:color="auto"/>
            </w:tcBorders>
          </w:tcPr>
          <w:p w14:paraId="50C13993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  <w:p w14:paraId="1FCA97D1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68" w:type="dxa"/>
          </w:tcPr>
          <w:p w14:paraId="3A2EF77B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6D8F942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3CDF2F12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591D9410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5EC61170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6F97D78B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2F34D1E1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18646B40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5F7326CD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  <w:tcBorders>
              <w:left w:val="nil"/>
            </w:tcBorders>
          </w:tcPr>
          <w:p w14:paraId="5FA47B49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441A802D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47B42453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</w:tr>
      <w:tr w:rsidR="00C35679" w:rsidRPr="001F115B" w14:paraId="6754CB6A" w14:textId="77777777">
        <w:tblPrEx>
          <w:tblCellMar>
            <w:top w:w="0" w:type="dxa"/>
            <w:bottom w:w="0" w:type="dxa"/>
          </w:tblCellMar>
        </w:tblPrEx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5C75FCD9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3571F563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68" w:type="dxa"/>
          </w:tcPr>
          <w:p w14:paraId="6FDFA7A9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722FF048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3421FDF5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171866F7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E32C5BC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1CD87306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36C169B9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3501AF0E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1CA5858E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  <w:tcBorders>
              <w:left w:val="nil"/>
            </w:tcBorders>
          </w:tcPr>
          <w:p w14:paraId="1501476B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D1D9B80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23E37038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</w:tr>
      <w:tr w:rsidR="00C35679" w:rsidRPr="001F115B" w14:paraId="00317E2D" w14:textId="77777777">
        <w:tblPrEx>
          <w:tblCellMar>
            <w:top w:w="0" w:type="dxa"/>
            <w:bottom w:w="0" w:type="dxa"/>
          </w:tblCellMar>
        </w:tblPrEx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3B0C8EC1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6BCD5582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68" w:type="dxa"/>
          </w:tcPr>
          <w:p w14:paraId="3F563C6F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6A5950DA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7F7FB5ED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6173332A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B7ECC05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6A6595A9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562B56ED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7B29677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7943414C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  <w:tcBorders>
              <w:left w:val="nil"/>
            </w:tcBorders>
          </w:tcPr>
          <w:p w14:paraId="242CFA4C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C8AE87C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2805C3B3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</w:tr>
      <w:tr w:rsidR="00C35679" w:rsidRPr="001F115B" w14:paraId="369281EB" w14:textId="77777777">
        <w:tblPrEx>
          <w:tblCellMar>
            <w:top w:w="0" w:type="dxa"/>
            <w:bottom w:w="0" w:type="dxa"/>
          </w:tblCellMar>
        </w:tblPrEx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05C23727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06CA8C7E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68" w:type="dxa"/>
          </w:tcPr>
          <w:p w14:paraId="237C7DE6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79F6B615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08B43DCE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05B3AE94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93D13B8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172A5D47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4F4921B1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39E6648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2EC6AFF9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  <w:tcBorders>
              <w:left w:val="nil"/>
            </w:tcBorders>
          </w:tcPr>
          <w:p w14:paraId="1759B8CE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6813660A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4B3E781B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</w:tr>
    </w:tbl>
    <w:p w14:paraId="2D8EF39B" w14:textId="77777777" w:rsidR="00C35679" w:rsidRPr="001F115B" w:rsidRDefault="00C35679">
      <w:pPr>
        <w:rPr>
          <w:rFonts w:ascii="Arial" w:hAnsi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C35679" w:rsidRPr="001F115B" w14:paraId="6D033B66" w14:textId="77777777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14:paraId="602455FA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  <w:r w:rsidRPr="001F115B">
              <w:rPr>
                <w:rFonts w:ascii="Arial" w:hAnsi="Arial"/>
                <w:sz w:val="20"/>
                <w:lang w:bidi="ar-SA"/>
              </w:rPr>
              <w:t xml:space="preserve">What’s your food like these days? </w:t>
            </w:r>
          </w:p>
        </w:tc>
      </w:tr>
    </w:tbl>
    <w:p w14:paraId="300AA141" w14:textId="77777777" w:rsidR="00C35679" w:rsidRPr="001F115B" w:rsidRDefault="00C35679">
      <w:pPr>
        <w:rPr>
          <w:rFonts w:ascii="Arial" w:hAnsi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84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C35679" w:rsidRPr="001F115B" w14:paraId="4BA0872D" w14:textId="77777777">
        <w:tblPrEx>
          <w:tblCellMar>
            <w:top w:w="0" w:type="dxa"/>
            <w:bottom w:w="0" w:type="dxa"/>
          </w:tblCellMar>
        </w:tblPrEx>
        <w:tc>
          <w:tcPr>
            <w:tcW w:w="1884" w:type="dxa"/>
          </w:tcPr>
          <w:p w14:paraId="22D9155B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  <w:r w:rsidRPr="001F115B">
              <w:rPr>
                <w:rFonts w:ascii="Arial" w:hAnsi="Arial"/>
                <w:sz w:val="20"/>
                <w:u w:val="single"/>
                <w:lang w:bidi="ar-SA"/>
              </w:rPr>
              <w:t>Breakfast</w:t>
            </w:r>
          </w:p>
        </w:tc>
        <w:tc>
          <w:tcPr>
            <w:tcW w:w="268" w:type="dxa"/>
          </w:tcPr>
          <w:p w14:paraId="7D14F642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</w:p>
        </w:tc>
        <w:tc>
          <w:tcPr>
            <w:tcW w:w="1947" w:type="dxa"/>
          </w:tcPr>
          <w:p w14:paraId="283836A4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  <w:r w:rsidRPr="001F115B">
              <w:rPr>
                <w:rFonts w:ascii="Arial" w:hAnsi="Arial"/>
                <w:sz w:val="20"/>
                <w:u w:val="single"/>
                <w:lang w:bidi="ar-SA"/>
              </w:rPr>
              <w:t>Lunch</w:t>
            </w:r>
          </w:p>
        </w:tc>
        <w:tc>
          <w:tcPr>
            <w:tcW w:w="357" w:type="dxa"/>
          </w:tcPr>
          <w:p w14:paraId="0F950461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</w:p>
        </w:tc>
        <w:tc>
          <w:tcPr>
            <w:tcW w:w="2036" w:type="dxa"/>
          </w:tcPr>
          <w:p w14:paraId="62D5A5B3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  <w:r w:rsidRPr="001F115B">
              <w:rPr>
                <w:rFonts w:ascii="Arial" w:hAnsi="Arial"/>
                <w:sz w:val="20"/>
                <w:u w:val="single"/>
                <w:lang w:bidi="ar-SA"/>
              </w:rPr>
              <w:t>Dinner</w:t>
            </w:r>
          </w:p>
        </w:tc>
        <w:tc>
          <w:tcPr>
            <w:tcW w:w="357" w:type="dxa"/>
          </w:tcPr>
          <w:p w14:paraId="3942A12A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</w:p>
        </w:tc>
        <w:tc>
          <w:tcPr>
            <w:tcW w:w="1775" w:type="dxa"/>
          </w:tcPr>
          <w:p w14:paraId="4C2D99A1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  <w:r w:rsidRPr="001F115B">
              <w:rPr>
                <w:rFonts w:ascii="Arial" w:hAnsi="Arial"/>
                <w:sz w:val="20"/>
                <w:u w:val="single"/>
                <w:lang w:bidi="ar-SA"/>
              </w:rPr>
              <w:t>Snacks</w:t>
            </w:r>
          </w:p>
        </w:tc>
        <w:tc>
          <w:tcPr>
            <w:tcW w:w="357" w:type="dxa"/>
          </w:tcPr>
          <w:p w14:paraId="0C6B995F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</w:p>
        </w:tc>
        <w:tc>
          <w:tcPr>
            <w:tcW w:w="1459" w:type="dxa"/>
          </w:tcPr>
          <w:p w14:paraId="16E789DC" w14:textId="77777777" w:rsidR="00C35679" w:rsidRPr="001F115B" w:rsidRDefault="00C35679">
            <w:pPr>
              <w:rPr>
                <w:rFonts w:ascii="Arial" w:hAnsi="Arial"/>
                <w:sz w:val="20"/>
                <w:u w:val="single"/>
                <w:lang w:bidi="ar-SA"/>
              </w:rPr>
            </w:pPr>
            <w:r w:rsidRPr="001F115B">
              <w:rPr>
                <w:rFonts w:ascii="Arial" w:hAnsi="Arial"/>
                <w:sz w:val="20"/>
                <w:u w:val="single"/>
                <w:lang w:bidi="ar-SA"/>
              </w:rPr>
              <w:t>Liquids</w:t>
            </w:r>
          </w:p>
        </w:tc>
      </w:tr>
      <w:tr w:rsidR="00C35679" w:rsidRPr="001F115B" w14:paraId="04D29E0B" w14:textId="77777777">
        <w:tblPrEx>
          <w:tblCellMar>
            <w:top w:w="0" w:type="dxa"/>
            <w:bottom w:w="0" w:type="dxa"/>
          </w:tblCellMar>
        </w:tblPrEx>
        <w:tc>
          <w:tcPr>
            <w:tcW w:w="1884" w:type="dxa"/>
            <w:tcBorders>
              <w:bottom w:val="single" w:sz="4" w:space="0" w:color="auto"/>
            </w:tcBorders>
          </w:tcPr>
          <w:p w14:paraId="686EA369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777FD9B8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68" w:type="dxa"/>
          </w:tcPr>
          <w:p w14:paraId="7ED05B3B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1A48DC26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78325F10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3F75F108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2AACA270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3BE0770F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2D444228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2EAACBDA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695B436F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  <w:tcBorders>
              <w:left w:val="nil"/>
            </w:tcBorders>
          </w:tcPr>
          <w:p w14:paraId="6D36DFF9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6D3B4DD0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1725163B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</w:tr>
      <w:tr w:rsidR="00C35679" w:rsidRPr="001F115B" w14:paraId="0B08DCDA" w14:textId="77777777">
        <w:tblPrEx>
          <w:tblCellMar>
            <w:top w:w="0" w:type="dxa"/>
            <w:bottom w:w="0" w:type="dxa"/>
          </w:tblCellMar>
        </w:tblPrEx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1F05BFD9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3A9DB5FC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68" w:type="dxa"/>
          </w:tcPr>
          <w:p w14:paraId="4F5B4955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7C1911F9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68D38453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1588628F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C39CBD6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404D99F3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7C17C482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36DAA923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7D976B91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  <w:tcBorders>
              <w:left w:val="nil"/>
            </w:tcBorders>
          </w:tcPr>
          <w:p w14:paraId="3506A14C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A66B1C1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30BE2E74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</w:tr>
      <w:tr w:rsidR="00C35679" w:rsidRPr="001F115B" w14:paraId="1BD307C8" w14:textId="77777777">
        <w:tblPrEx>
          <w:tblCellMar>
            <w:top w:w="0" w:type="dxa"/>
            <w:bottom w:w="0" w:type="dxa"/>
          </w:tblCellMar>
        </w:tblPrEx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6E0D6053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123534C9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68" w:type="dxa"/>
          </w:tcPr>
          <w:p w14:paraId="1E36B466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33B37B6E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079304A7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2E263E68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C34D70E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622ADB32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21280653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7876CFB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416C8FF5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  <w:tcBorders>
              <w:left w:val="nil"/>
            </w:tcBorders>
          </w:tcPr>
          <w:p w14:paraId="7CDB7B5F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B18F5C2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5798CBE5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</w:tr>
      <w:tr w:rsidR="00C35679" w:rsidRPr="001F115B" w14:paraId="546E505B" w14:textId="77777777">
        <w:tblPrEx>
          <w:tblCellMar>
            <w:top w:w="0" w:type="dxa"/>
            <w:bottom w:w="0" w:type="dxa"/>
          </w:tblCellMar>
        </w:tblPrEx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09DE333D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2C606BC0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68" w:type="dxa"/>
          </w:tcPr>
          <w:p w14:paraId="0A126E42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001C94B9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63824044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16E8605A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BC510EB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0226F85E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</w:tcPr>
          <w:p w14:paraId="2C12DE54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6AE80E7D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6380B750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357" w:type="dxa"/>
            <w:tcBorders>
              <w:left w:val="nil"/>
            </w:tcBorders>
          </w:tcPr>
          <w:p w14:paraId="5C055319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351DA85" w14:textId="77777777" w:rsidR="00C35679" w:rsidRPr="001F115B" w:rsidRDefault="00C35679">
            <w:pPr>
              <w:rPr>
                <w:rFonts w:ascii="Arial" w:hAnsi="Arial"/>
                <w:sz w:val="20"/>
                <w:lang w:bidi="ar-SA"/>
              </w:rPr>
            </w:pPr>
          </w:p>
          <w:p w14:paraId="06390480" w14:textId="77777777" w:rsidR="00353DDE" w:rsidRPr="001F115B" w:rsidRDefault="00353DDE">
            <w:pPr>
              <w:rPr>
                <w:rFonts w:ascii="Arial" w:hAnsi="Arial"/>
                <w:sz w:val="20"/>
                <w:lang w:bidi="ar-SA"/>
              </w:rPr>
            </w:pPr>
          </w:p>
        </w:tc>
      </w:tr>
    </w:tbl>
    <w:p w14:paraId="270D9332" w14:textId="77777777" w:rsidR="00C35679" w:rsidRPr="001F115B" w:rsidRDefault="00C35679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8478"/>
        <w:gridCol w:w="1980"/>
      </w:tblGrid>
      <w:tr w:rsidR="00C35679" w:rsidRPr="001F115B" w14:paraId="2E20FD20" w14:textId="77777777" w:rsidTr="00807B45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8478" w:type="dxa"/>
          </w:tcPr>
          <w:p w14:paraId="4ED49A5D" w14:textId="77777777" w:rsidR="00C35679" w:rsidRPr="001F115B" w:rsidRDefault="00C35679">
            <w:pPr>
              <w:pStyle w:val="Title"/>
              <w:jc w:val="left"/>
              <w:rPr>
                <w:sz w:val="20"/>
                <w:highlight w:val="yellow"/>
                <w:lang w:bidi="ar-SA"/>
              </w:rPr>
            </w:pPr>
            <w:r w:rsidRPr="001F115B">
              <w:rPr>
                <w:sz w:val="20"/>
                <w:lang w:bidi="ar-SA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D32BA46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  <w:tr w:rsidR="00C35679" w:rsidRPr="001F115B" w14:paraId="5CEDB7AE" w14:textId="77777777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14:paraId="429B8B78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  <w:p w14:paraId="64424213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26AC73D1" w14:textId="77777777" w:rsidR="00C35679" w:rsidRPr="001F115B" w:rsidRDefault="00C35679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428"/>
        <w:gridCol w:w="1980"/>
        <w:gridCol w:w="1530"/>
        <w:gridCol w:w="2520"/>
      </w:tblGrid>
      <w:tr w:rsidR="00C35679" w:rsidRPr="001F115B" w14:paraId="33F1BD39" w14:textId="77777777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4428" w:type="dxa"/>
          </w:tcPr>
          <w:p w14:paraId="40E3D817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What percentage of your food is home cooked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E5C8E9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  <w:tc>
          <w:tcPr>
            <w:tcW w:w="1530" w:type="dxa"/>
          </w:tcPr>
          <w:p w14:paraId="2D599BB1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Do you cook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B69151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5BF503A7" w14:textId="77777777" w:rsidR="00C35679" w:rsidRPr="001F115B" w:rsidRDefault="00C35679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C35679" w:rsidRPr="001F115B" w14:paraId="1B968492" w14:textId="77777777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3168" w:type="dxa"/>
          </w:tcPr>
          <w:p w14:paraId="619A169A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6F61F23A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7868A549" w14:textId="77777777" w:rsidR="00C35679" w:rsidRPr="001F115B" w:rsidRDefault="00C35679">
      <w:pPr>
        <w:rPr>
          <w:rFonts w:ascii="Arial" w:hAnsi="Arial"/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408"/>
        <w:gridCol w:w="4050"/>
      </w:tblGrid>
      <w:tr w:rsidR="00C35679" w:rsidRPr="001F115B" w14:paraId="022913C9" w14:textId="77777777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14:paraId="6199CFF6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Do you crave sugar, coffee, cigarettes, or have any major addictions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64CC06AD" w14:textId="77777777" w:rsidR="00353DDE" w:rsidRPr="001F115B" w:rsidRDefault="00353DDE" w:rsidP="00353DDE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  <w:tr w:rsidR="00C35679" w:rsidRPr="001F115B" w14:paraId="25E99E44" w14:textId="77777777">
        <w:tblPrEx>
          <w:tblCellMar>
            <w:top w:w="0" w:type="dxa"/>
            <w:bottom w:w="0" w:type="dxa"/>
          </w:tblCellMar>
        </w:tblPrEx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14:paraId="7CE8BFF0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  <w:p w14:paraId="081843B1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0E695CB1" w14:textId="77777777" w:rsidR="00C35679" w:rsidRPr="001F115B" w:rsidRDefault="00C35679">
      <w:pPr>
        <w:rPr>
          <w:rFonts w:ascii="Arial" w:hAnsi="Arial"/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98"/>
        <w:gridCol w:w="3060"/>
      </w:tblGrid>
      <w:tr w:rsidR="00C35679" w:rsidRPr="001F115B" w14:paraId="5ABB0095" w14:textId="77777777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398" w:type="dxa"/>
          </w:tcPr>
          <w:p w14:paraId="7B159870" w14:textId="77777777" w:rsidR="00C35679" w:rsidRPr="001F115B" w:rsidRDefault="00C35679">
            <w:pPr>
              <w:pStyle w:val="Title"/>
              <w:jc w:val="left"/>
              <w:rPr>
                <w:sz w:val="20"/>
                <w:highlight w:val="yellow"/>
                <w:lang w:bidi="ar-SA"/>
              </w:rPr>
            </w:pPr>
            <w:r w:rsidRPr="001F115B">
              <w:rPr>
                <w:sz w:val="20"/>
                <w:lang w:bidi="ar-SA"/>
              </w:rPr>
              <w:t>The most important thing I should change about my diet to improve my health i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685EBFD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53122C65" w14:textId="77777777" w:rsidR="00C35679" w:rsidRPr="001F115B" w:rsidRDefault="00C35679" w:rsidP="00C35679">
      <w:pPr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258"/>
        <w:gridCol w:w="7200"/>
      </w:tblGrid>
      <w:tr w:rsidR="00C35679" w:rsidRPr="001F115B" w14:paraId="67974D2F" w14:textId="77777777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14:paraId="7B3DF77A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  <w:r w:rsidRPr="001F115B">
              <w:rPr>
                <w:sz w:val="20"/>
                <w:lang w:bidi="ar-SA"/>
              </w:rPr>
              <w:t>Anything else you want to share?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34C0CE4" w14:textId="77777777" w:rsidR="00C35679" w:rsidRPr="001F115B" w:rsidRDefault="00C35679" w:rsidP="00353DDE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  <w:tr w:rsidR="00C35679" w:rsidRPr="001F115B" w14:paraId="77174238" w14:textId="77777777">
        <w:tblPrEx>
          <w:tblCellMar>
            <w:top w:w="0" w:type="dxa"/>
            <w:bottom w:w="0" w:type="dxa"/>
          </w:tblCellMar>
        </w:tblPrEx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14:paraId="3278F36B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  <w:p w14:paraId="651F2690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  <w:tr w:rsidR="00C35679" w:rsidRPr="001F115B" w14:paraId="43ED20A8" w14:textId="77777777">
        <w:tblPrEx>
          <w:tblCellMar>
            <w:top w:w="0" w:type="dxa"/>
            <w:bottom w:w="0" w:type="dxa"/>
          </w:tblCellMar>
        </w:tblPrEx>
        <w:tc>
          <w:tcPr>
            <w:tcW w:w="10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44B5D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  <w:p w14:paraId="06DC13B8" w14:textId="77777777" w:rsidR="00C35679" w:rsidRPr="001F115B" w:rsidRDefault="00C35679">
            <w:pPr>
              <w:pStyle w:val="Title"/>
              <w:jc w:val="left"/>
              <w:rPr>
                <w:sz w:val="20"/>
                <w:lang w:bidi="ar-SA"/>
              </w:rPr>
            </w:pPr>
          </w:p>
        </w:tc>
      </w:tr>
    </w:tbl>
    <w:p w14:paraId="7B0AAA50" w14:textId="77777777" w:rsidR="00C35679" w:rsidRPr="001F115B" w:rsidRDefault="00C35679" w:rsidP="00EC6FAE">
      <w:pPr>
        <w:rPr>
          <w:sz w:val="20"/>
        </w:rPr>
      </w:pPr>
    </w:p>
    <w:sectPr w:rsidR="00C35679" w:rsidRPr="001F115B" w:rsidSect="00905A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1008" w:bottom="288" w:left="1008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13E0C" w14:textId="77777777" w:rsidR="0099656F" w:rsidRDefault="0099656F">
      <w:r>
        <w:separator/>
      </w:r>
    </w:p>
  </w:endnote>
  <w:endnote w:type="continuationSeparator" w:id="0">
    <w:p w14:paraId="5B77B19C" w14:textId="77777777" w:rsidR="0099656F" w:rsidRDefault="0099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0DBF9" w14:textId="77777777" w:rsidR="009420E7" w:rsidRDefault="00942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E6A5" w14:textId="267D7825" w:rsidR="009420E7" w:rsidRDefault="0099656F" w:rsidP="00C35679">
    <w:pPr>
      <w:pStyle w:val="Footer"/>
      <w:jc w:val="right"/>
      <w:rPr>
        <w:rFonts w:ascii="Arial" w:hAnsi="Arial"/>
        <w:sz w:val="20"/>
      </w:rPr>
    </w:pPr>
    <w:r w:rsidRPr="0099656F">
      <w:rPr>
        <w:rFonts w:ascii="Arial" w:hAnsi="Arial"/>
        <w:noProof/>
        <w:sz w:val="20"/>
      </w:rPr>
      <w:pict w14:anchorId="3B6ED8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A picture containing text&#10;&#10;Description automatically generated" style="width:85.35pt;height:21.35pt;visibility:visible;mso-wrap-style:square">
          <v:imagedata r:id="rId1" o:title="A picture containing text&#10;&#10;Description automatically generated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5A73" w14:textId="77777777" w:rsidR="009420E7" w:rsidRDefault="0094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AE929" w14:textId="77777777" w:rsidR="0099656F" w:rsidRDefault="0099656F">
      <w:r>
        <w:separator/>
      </w:r>
    </w:p>
  </w:footnote>
  <w:footnote w:type="continuationSeparator" w:id="0">
    <w:p w14:paraId="1AB33F51" w14:textId="77777777" w:rsidR="0099656F" w:rsidRDefault="0099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7B3F" w14:textId="77777777" w:rsidR="009420E7" w:rsidRDefault="0094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70506" w14:textId="77777777" w:rsidR="009420E7" w:rsidRDefault="00942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1EAC" w14:textId="77777777" w:rsidR="009420E7" w:rsidRDefault="00942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D5F"/>
    <w:rsid w:val="00052BFC"/>
    <w:rsid w:val="001F115B"/>
    <w:rsid w:val="00213970"/>
    <w:rsid w:val="0022310C"/>
    <w:rsid w:val="00353DDE"/>
    <w:rsid w:val="0038435C"/>
    <w:rsid w:val="003D2806"/>
    <w:rsid w:val="0046230F"/>
    <w:rsid w:val="005F7699"/>
    <w:rsid w:val="006E44F1"/>
    <w:rsid w:val="0073648F"/>
    <w:rsid w:val="00740CB0"/>
    <w:rsid w:val="00771FE0"/>
    <w:rsid w:val="00807B45"/>
    <w:rsid w:val="00905A4C"/>
    <w:rsid w:val="009420E7"/>
    <w:rsid w:val="0099656F"/>
    <w:rsid w:val="009D6B6C"/>
    <w:rsid w:val="00A3476F"/>
    <w:rsid w:val="00BE6B76"/>
    <w:rsid w:val="00C35679"/>
    <w:rsid w:val="00D57B27"/>
    <w:rsid w:val="00DA5B94"/>
    <w:rsid w:val="00DE6DE8"/>
    <w:rsid w:val="00EC6FAE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40EF21"/>
  <w15:chartTrackingRefBased/>
  <w15:docId w15:val="{445390A7-D02A-F54F-BD70-C9F83FD9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E1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eastAsia="Times New Roman" w:hAnsi="Arial"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B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2D4C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1C4A-B785-433D-BBCF-3F7237F4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istory</vt:lpstr>
    </vt:vector>
  </TitlesOfParts>
  <Company>Institute for Integrative Nutritio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istory</dc:title>
  <dc:subject/>
  <dc:creator>Tricia Napor</dc:creator>
  <cp:keywords/>
  <cp:lastModifiedBy>john stampone</cp:lastModifiedBy>
  <cp:revision>2</cp:revision>
  <cp:lastPrinted>2008-10-14T19:07:00Z</cp:lastPrinted>
  <dcterms:created xsi:type="dcterms:W3CDTF">2021-05-13T15:41:00Z</dcterms:created>
  <dcterms:modified xsi:type="dcterms:W3CDTF">2021-05-13T15:41:00Z</dcterms:modified>
</cp:coreProperties>
</file>